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DD774" w14:textId="414028E6" w:rsidR="00D13AFB" w:rsidRDefault="00D13AFB" w:rsidP="00742B4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451A61F0" w14:textId="326160EC" w:rsidR="00FD33E3" w:rsidRDefault="00D13AFB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</w:t>
      </w:r>
      <w:r w:rsidR="002E7ED3">
        <w:rPr>
          <w:lang w:val="en-US"/>
        </w:rPr>
        <w:t>9</w:t>
      </w:r>
      <w:r>
        <w:rPr>
          <w:lang w:val="en-US"/>
        </w:rPr>
        <w:t>_1.cpp</w:t>
      </w:r>
    </w:p>
    <w:p w14:paraId="2246BE45" w14:textId="07EF4859" w:rsidR="00E74709" w:rsidRPr="00F37187" w:rsidRDefault="00A05E45" w:rsidP="00742B40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042EC6A3" wp14:editId="12FC489C">
            <wp:extent cx="5731510" cy="7390565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2C92" w14:textId="77777777" w:rsidR="00E74709" w:rsidRPr="00E74709" w:rsidRDefault="00E74709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57884833" w14:textId="5F65EE65" w:rsidR="00E74709" w:rsidRPr="00F37187" w:rsidRDefault="00E74709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lastRenderedPageBreak/>
        <w:t xml:space="preserve">Dari lat7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elemen</w:t>
      </w:r>
      <w:proofErr w:type="spellEnd"/>
      <w:r w:rsidRPr="00E74709">
        <w:rPr>
          <w:lang w:val="en-US"/>
        </w:rPr>
        <w:t xml:space="preserve"> array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iurut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nilain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ecar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gguna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fungsi</w:t>
      </w:r>
      <w:proofErr w:type="spellEnd"/>
      <w:r w:rsidRPr="00E74709">
        <w:rPr>
          <w:lang w:val="en-US"/>
        </w:rPr>
        <w:t xml:space="preserve"> </w:t>
      </w:r>
      <w:proofErr w:type="spellStart"/>
      <w:proofErr w:type="gramStart"/>
      <w:r w:rsidRPr="00E74709">
        <w:rPr>
          <w:lang w:val="en-US"/>
        </w:rPr>
        <w:t>BubbleSort</w:t>
      </w:r>
      <w:proofErr w:type="spellEnd"/>
      <w:r w:rsidRPr="00E74709">
        <w:rPr>
          <w:lang w:val="en-US"/>
        </w:rPr>
        <w:t>(</w:t>
      </w:r>
      <w:proofErr w:type="gramEnd"/>
      <w:r w:rsidRPr="00E74709">
        <w:rPr>
          <w:lang w:val="en-US"/>
        </w:rPr>
        <w:t>).</w:t>
      </w:r>
    </w:p>
    <w:p w14:paraId="454FFA75" w14:textId="7E786454" w:rsidR="00872CA9" w:rsidRDefault="00E74709" w:rsidP="002E7ED3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noProof/>
          <w:lang w:val="en-US"/>
        </w:rPr>
      </w:pPr>
      <w:r>
        <w:rPr>
          <w:lang w:val="en-US"/>
        </w:rPr>
        <w:t>Lat</w:t>
      </w:r>
      <w:r w:rsidR="005D21C6">
        <w:rPr>
          <w:lang w:val="en-US"/>
        </w:rPr>
        <w:t>9</w:t>
      </w:r>
      <w:r>
        <w:rPr>
          <w:lang w:val="en-US"/>
        </w:rPr>
        <w:t>_2.cp</w:t>
      </w:r>
      <w:r w:rsidR="002E7ED3">
        <w:rPr>
          <w:noProof/>
          <w:lang w:val="en-US"/>
        </w:rPr>
        <w:t>p</w:t>
      </w:r>
    </w:p>
    <w:p w14:paraId="341772D5" w14:textId="186FA5DB" w:rsidR="00A05E45" w:rsidRPr="00A05E45" w:rsidRDefault="005D21C6" w:rsidP="00A05E45">
      <w:pPr>
        <w:rPr>
          <w:lang w:val="en-US"/>
        </w:rPr>
      </w:pPr>
      <w:r>
        <w:rPr>
          <w:noProof/>
        </w:rPr>
        <w:drawing>
          <wp:inline distT="0" distB="0" distL="0" distR="0" wp14:anchorId="5EEB28D0" wp14:editId="1472E235">
            <wp:extent cx="5731510" cy="74118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ECA2" w14:textId="77777777" w:rsidR="00700875" w:rsidRPr="00E74709" w:rsidRDefault="00700875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4E3638D4" w14:textId="77777777" w:rsidR="00700875" w:rsidRDefault="00700875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lastRenderedPageBreak/>
        <w:t xml:space="preserve">Dari lat7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elemen</w:t>
      </w:r>
      <w:proofErr w:type="spellEnd"/>
      <w:r w:rsidRPr="00E74709">
        <w:rPr>
          <w:lang w:val="en-US"/>
        </w:rPr>
        <w:t xml:space="preserve"> array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iurut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nilain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ecar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gguna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fungsi</w:t>
      </w:r>
      <w:proofErr w:type="spellEnd"/>
      <w:r w:rsidRPr="00E74709">
        <w:rPr>
          <w:lang w:val="en-US"/>
        </w:rPr>
        <w:t xml:space="preserve"> </w:t>
      </w:r>
      <w:proofErr w:type="spellStart"/>
      <w:proofErr w:type="gramStart"/>
      <w:r w:rsidRPr="00E74709">
        <w:rPr>
          <w:lang w:val="en-US"/>
        </w:rPr>
        <w:t>BubbleSort</w:t>
      </w:r>
      <w:proofErr w:type="spellEnd"/>
      <w:r w:rsidRPr="00E74709">
        <w:rPr>
          <w:lang w:val="en-US"/>
        </w:rPr>
        <w:t>(</w:t>
      </w:r>
      <w:proofErr w:type="gramEnd"/>
      <w:r w:rsidRPr="00E74709">
        <w:rPr>
          <w:lang w:val="en-US"/>
        </w:rPr>
        <w:t>).</w:t>
      </w:r>
    </w:p>
    <w:p w14:paraId="547B81CE" w14:textId="77777777" w:rsidR="00700875" w:rsidRDefault="00700875" w:rsidP="00742B4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45E0DD" w14:textId="69A58F50" w:rsidR="00CD1EED" w:rsidRDefault="00700875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rFonts w:eastAsiaTheme="minorEastAsia" w:cstheme="minorBidi"/>
          <w:sz w:val="24"/>
          <w:szCs w:val="22"/>
          <w:lang w:val="en-US"/>
        </w:rPr>
      </w:pPr>
      <w:r>
        <w:rPr>
          <w:lang w:val="en-US"/>
        </w:rPr>
        <w:lastRenderedPageBreak/>
        <w:t>Lat</w:t>
      </w:r>
      <w:r w:rsidR="000004E7">
        <w:rPr>
          <w:lang w:val="en-US"/>
        </w:rPr>
        <w:t>9</w:t>
      </w:r>
      <w:r>
        <w:rPr>
          <w:lang w:val="en-US"/>
        </w:rPr>
        <w:t>_3.cpp</w:t>
      </w:r>
    </w:p>
    <w:p w14:paraId="562D7F91" w14:textId="1BCC2E7B" w:rsidR="005D0E14" w:rsidRDefault="00B358A8" w:rsidP="00742B40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4E8C1B6" wp14:editId="0963866E">
            <wp:extent cx="5731510" cy="7064870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EC6A" w14:textId="77777777" w:rsidR="005D0E14" w:rsidRPr="00E74709" w:rsidRDefault="005D0E14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00736851" w14:textId="77777777" w:rsidR="005D0E14" w:rsidRDefault="005D0E14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 xml:space="preserve">Dari lat7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elemen</w:t>
      </w:r>
      <w:proofErr w:type="spellEnd"/>
      <w:r w:rsidRPr="00E74709">
        <w:rPr>
          <w:lang w:val="en-US"/>
        </w:rPr>
        <w:t xml:space="preserve"> array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iurut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nilain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ecar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gguna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fungsi</w:t>
      </w:r>
      <w:proofErr w:type="spellEnd"/>
      <w:r w:rsidRPr="00E74709">
        <w:rPr>
          <w:lang w:val="en-US"/>
        </w:rPr>
        <w:t xml:space="preserve"> </w:t>
      </w:r>
      <w:proofErr w:type="spellStart"/>
      <w:proofErr w:type="gramStart"/>
      <w:r w:rsidRPr="00E74709">
        <w:rPr>
          <w:lang w:val="en-US"/>
        </w:rPr>
        <w:t>BubbleSort</w:t>
      </w:r>
      <w:proofErr w:type="spellEnd"/>
      <w:r w:rsidRPr="00E74709">
        <w:rPr>
          <w:lang w:val="en-US"/>
        </w:rPr>
        <w:t>(</w:t>
      </w:r>
      <w:proofErr w:type="gramEnd"/>
      <w:r w:rsidRPr="00E74709">
        <w:rPr>
          <w:lang w:val="en-US"/>
        </w:rPr>
        <w:t>).</w:t>
      </w:r>
    </w:p>
    <w:p w14:paraId="6C93C03F" w14:textId="77777777" w:rsidR="00D4107C" w:rsidRDefault="00D4107C" w:rsidP="00742B4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F6B8438" w14:textId="06C4F854" w:rsidR="00D4107C" w:rsidRDefault="00D4107C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</w:t>
      </w:r>
      <w:r w:rsidR="000004E7">
        <w:rPr>
          <w:lang w:val="en-US"/>
        </w:rPr>
        <w:t>9</w:t>
      </w:r>
      <w:r>
        <w:rPr>
          <w:lang w:val="en-US"/>
        </w:rPr>
        <w:t>_4.cpp</w:t>
      </w:r>
    </w:p>
    <w:p w14:paraId="32C8F694" w14:textId="379AFDE8" w:rsidR="00704A94" w:rsidRDefault="00B358A8" w:rsidP="00742B40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C1E176E" wp14:editId="2785A690">
            <wp:extent cx="5731510" cy="70682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E8FE" w14:textId="77777777" w:rsidR="00704A94" w:rsidRPr="00E74709" w:rsidRDefault="00704A94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57A53003" w14:textId="33312F56" w:rsidR="00226819" w:rsidRDefault="00704A94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 xml:space="preserve">Dari lat7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elemen</w:t>
      </w:r>
      <w:proofErr w:type="spellEnd"/>
      <w:r w:rsidRPr="00E74709">
        <w:rPr>
          <w:lang w:val="en-US"/>
        </w:rPr>
        <w:t xml:space="preserve"> array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iurut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nilain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ecar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gguna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fungsi</w:t>
      </w:r>
      <w:proofErr w:type="spellEnd"/>
      <w:r w:rsidRPr="00E74709">
        <w:rPr>
          <w:lang w:val="en-US"/>
        </w:rPr>
        <w:t xml:space="preserve"> </w:t>
      </w:r>
      <w:proofErr w:type="spellStart"/>
      <w:proofErr w:type="gramStart"/>
      <w:r w:rsidRPr="00E74709">
        <w:rPr>
          <w:lang w:val="en-US"/>
        </w:rPr>
        <w:t>BubbleSort</w:t>
      </w:r>
      <w:proofErr w:type="spellEnd"/>
      <w:r w:rsidRPr="00E74709">
        <w:rPr>
          <w:lang w:val="en-US"/>
        </w:rPr>
        <w:t>(</w:t>
      </w:r>
      <w:proofErr w:type="gramEnd"/>
      <w:r w:rsidRPr="00E74709">
        <w:rPr>
          <w:lang w:val="en-US"/>
        </w:rPr>
        <w:t>).</w:t>
      </w:r>
    </w:p>
    <w:p w14:paraId="00F1D063" w14:textId="77777777" w:rsidR="00226819" w:rsidRDefault="00226819" w:rsidP="00742B4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FB6CF07" w14:textId="1B531E46" w:rsidR="00704A94" w:rsidRDefault="00226819" w:rsidP="00742B4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</w:t>
      </w:r>
      <w:r w:rsidR="00B358A8">
        <w:rPr>
          <w:lang w:val="en-US"/>
        </w:rPr>
        <w:t>9</w:t>
      </w:r>
      <w:bookmarkStart w:id="0" w:name="_GoBack"/>
      <w:bookmarkEnd w:id="0"/>
      <w:r>
        <w:rPr>
          <w:lang w:val="en-US"/>
        </w:rPr>
        <w:t>_5.cpp</w:t>
      </w:r>
    </w:p>
    <w:p w14:paraId="06623626" w14:textId="4D53A599" w:rsidR="00E76746" w:rsidRPr="00CD1EED" w:rsidRDefault="00E76746" w:rsidP="00742B40">
      <w:pPr>
        <w:spacing w:line="360" w:lineRule="auto"/>
        <w:rPr>
          <w:lang w:val="en-US"/>
        </w:rPr>
      </w:pPr>
    </w:p>
    <w:p w14:paraId="470805C4" w14:textId="1D04BCC5" w:rsidR="00742B40" w:rsidRDefault="00742B40" w:rsidP="00742B40">
      <w:pPr>
        <w:spacing w:line="360" w:lineRule="auto"/>
        <w:jc w:val="left"/>
        <w:rPr>
          <w:lang w:val="en-US"/>
        </w:rPr>
      </w:pPr>
    </w:p>
    <w:p w14:paraId="45642893" w14:textId="77777777" w:rsidR="00742B40" w:rsidRDefault="00742B4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9D21BE1" w14:textId="32FD95AF" w:rsidR="00742B40" w:rsidRPr="00E74709" w:rsidRDefault="00742B40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lastRenderedPageBreak/>
        <w:t>Kesimpulan:</w:t>
      </w:r>
    </w:p>
    <w:p w14:paraId="2C843AE4" w14:textId="77777777" w:rsidR="00742B40" w:rsidRDefault="00742B40" w:rsidP="00742B40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 xml:space="preserve">Dari lat7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elemen</w:t>
      </w:r>
      <w:proofErr w:type="spellEnd"/>
      <w:r w:rsidRPr="00E74709">
        <w:rPr>
          <w:lang w:val="en-US"/>
        </w:rPr>
        <w:t xml:space="preserve"> array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iurut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nilain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ecar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ggunakan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fungsi</w:t>
      </w:r>
      <w:proofErr w:type="spellEnd"/>
      <w:r w:rsidRPr="00E74709">
        <w:rPr>
          <w:lang w:val="en-US"/>
        </w:rPr>
        <w:t xml:space="preserve"> </w:t>
      </w:r>
      <w:proofErr w:type="spellStart"/>
      <w:proofErr w:type="gramStart"/>
      <w:r w:rsidRPr="00E74709">
        <w:rPr>
          <w:lang w:val="en-US"/>
        </w:rPr>
        <w:t>BubbleSort</w:t>
      </w:r>
      <w:proofErr w:type="spellEnd"/>
      <w:r w:rsidRPr="00E74709">
        <w:rPr>
          <w:lang w:val="en-US"/>
        </w:rPr>
        <w:t>(</w:t>
      </w:r>
      <w:proofErr w:type="gramEnd"/>
      <w:r w:rsidRPr="00E74709">
        <w:rPr>
          <w:lang w:val="en-US"/>
        </w:rPr>
        <w:t>).</w:t>
      </w:r>
    </w:p>
    <w:p w14:paraId="7266804B" w14:textId="087336BF" w:rsidR="00210AF1" w:rsidRDefault="00210AF1" w:rsidP="00742B40">
      <w:pPr>
        <w:spacing w:line="360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CFD4F34" w14:textId="473FB744" w:rsidR="00CF7524" w:rsidRDefault="0098249A" w:rsidP="00742B40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TUGAS AKHIR</w:t>
      </w:r>
    </w:p>
    <w:p w14:paraId="6FF250EE" w14:textId="18113D29" w:rsidR="0098249A" w:rsidRPr="0098249A" w:rsidRDefault="0098249A" w:rsidP="00742B40">
      <w:pPr>
        <w:spacing w:line="360" w:lineRule="auto"/>
        <w:rPr>
          <w:lang w:val="en-US"/>
        </w:rPr>
      </w:pPr>
    </w:p>
    <w:sectPr w:rsidR="0098249A" w:rsidRPr="0098249A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6C488030"/>
    <w:lvl w:ilvl="0" w:tplc="7DA6BD0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22"/>
  </w:num>
  <w:num w:numId="5">
    <w:abstractNumId w:val="14"/>
  </w:num>
  <w:num w:numId="6">
    <w:abstractNumId w:val="11"/>
  </w:num>
  <w:num w:numId="7">
    <w:abstractNumId w:val="18"/>
  </w:num>
  <w:num w:numId="8">
    <w:abstractNumId w:val="0"/>
  </w:num>
  <w:num w:numId="9">
    <w:abstractNumId w:val="9"/>
  </w:num>
  <w:num w:numId="10">
    <w:abstractNumId w:val="21"/>
  </w:num>
  <w:num w:numId="11">
    <w:abstractNumId w:val="7"/>
  </w:num>
  <w:num w:numId="12">
    <w:abstractNumId w:val="1"/>
  </w:num>
  <w:num w:numId="13">
    <w:abstractNumId w:val="3"/>
  </w:num>
  <w:num w:numId="14">
    <w:abstractNumId w:val="6"/>
  </w:num>
  <w:num w:numId="15">
    <w:abstractNumId w:val="20"/>
  </w:num>
  <w:num w:numId="16">
    <w:abstractNumId w:val="10"/>
  </w:num>
  <w:num w:numId="17">
    <w:abstractNumId w:val="17"/>
  </w:num>
  <w:num w:numId="18">
    <w:abstractNumId w:val="8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2"/>
  </w:num>
  <w:num w:numId="23">
    <w:abstractNumId w:val="19"/>
  </w:num>
  <w:num w:numId="24">
    <w:abstractNumId w:val="24"/>
  </w:num>
  <w:num w:numId="25">
    <w:abstractNumId w:val="4"/>
  </w:num>
  <w:num w:numId="26">
    <w:abstractNumId w:val="15"/>
  </w:num>
  <w:num w:numId="27">
    <w:abstractNumId w:val="12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04E7"/>
    <w:rsid w:val="000011DF"/>
    <w:rsid w:val="00001DFF"/>
    <w:rsid w:val="00010547"/>
    <w:rsid w:val="00010FA8"/>
    <w:rsid w:val="000115EB"/>
    <w:rsid w:val="000150F8"/>
    <w:rsid w:val="0001559A"/>
    <w:rsid w:val="00022D0A"/>
    <w:rsid w:val="00057C9A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6258B"/>
    <w:rsid w:val="00182419"/>
    <w:rsid w:val="00191016"/>
    <w:rsid w:val="00195257"/>
    <w:rsid w:val="00197784"/>
    <w:rsid w:val="001B2158"/>
    <w:rsid w:val="001B3111"/>
    <w:rsid w:val="001B4D0E"/>
    <w:rsid w:val="001C0E19"/>
    <w:rsid w:val="0021007B"/>
    <w:rsid w:val="00210AF1"/>
    <w:rsid w:val="00223648"/>
    <w:rsid w:val="00224D10"/>
    <w:rsid w:val="0022508C"/>
    <w:rsid w:val="00226819"/>
    <w:rsid w:val="00233FFE"/>
    <w:rsid w:val="002360F1"/>
    <w:rsid w:val="00240743"/>
    <w:rsid w:val="00240F46"/>
    <w:rsid w:val="00241049"/>
    <w:rsid w:val="002422C8"/>
    <w:rsid w:val="0024263C"/>
    <w:rsid w:val="00243D91"/>
    <w:rsid w:val="0025264C"/>
    <w:rsid w:val="00254E28"/>
    <w:rsid w:val="00255F84"/>
    <w:rsid w:val="00275865"/>
    <w:rsid w:val="002A3FFA"/>
    <w:rsid w:val="002B2733"/>
    <w:rsid w:val="002C5214"/>
    <w:rsid w:val="002C5A63"/>
    <w:rsid w:val="002D3B3D"/>
    <w:rsid w:val="002E1966"/>
    <w:rsid w:val="002E5DDF"/>
    <w:rsid w:val="002E7ED3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75660"/>
    <w:rsid w:val="0038151E"/>
    <w:rsid w:val="003930F2"/>
    <w:rsid w:val="00393529"/>
    <w:rsid w:val="003A134F"/>
    <w:rsid w:val="003A3064"/>
    <w:rsid w:val="003C04D7"/>
    <w:rsid w:val="003C42EA"/>
    <w:rsid w:val="003C7E01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C7E84"/>
    <w:rsid w:val="004D099E"/>
    <w:rsid w:val="004D59FA"/>
    <w:rsid w:val="004E7AC6"/>
    <w:rsid w:val="00513C05"/>
    <w:rsid w:val="005365A3"/>
    <w:rsid w:val="00537B37"/>
    <w:rsid w:val="005479FF"/>
    <w:rsid w:val="00552BFF"/>
    <w:rsid w:val="005531BA"/>
    <w:rsid w:val="0056131F"/>
    <w:rsid w:val="00587046"/>
    <w:rsid w:val="00596988"/>
    <w:rsid w:val="005A7942"/>
    <w:rsid w:val="005B06C4"/>
    <w:rsid w:val="005B4710"/>
    <w:rsid w:val="005C1D87"/>
    <w:rsid w:val="005D0E14"/>
    <w:rsid w:val="005D21C6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55947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05D2"/>
    <w:rsid w:val="006C3BB6"/>
    <w:rsid w:val="006C6CBF"/>
    <w:rsid w:val="006D52CA"/>
    <w:rsid w:val="006E279D"/>
    <w:rsid w:val="006E48DF"/>
    <w:rsid w:val="006F138A"/>
    <w:rsid w:val="0070073C"/>
    <w:rsid w:val="00700875"/>
    <w:rsid w:val="00704A94"/>
    <w:rsid w:val="00705668"/>
    <w:rsid w:val="00707C43"/>
    <w:rsid w:val="00711DBE"/>
    <w:rsid w:val="0072062C"/>
    <w:rsid w:val="00724F0D"/>
    <w:rsid w:val="00730FF8"/>
    <w:rsid w:val="00742B40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D6E07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634E7"/>
    <w:rsid w:val="0087272C"/>
    <w:rsid w:val="00872CA9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4D46"/>
    <w:rsid w:val="0090665D"/>
    <w:rsid w:val="0091595B"/>
    <w:rsid w:val="00930C95"/>
    <w:rsid w:val="00937052"/>
    <w:rsid w:val="00944020"/>
    <w:rsid w:val="00954430"/>
    <w:rsid w:val="00961599"/>
    <w:rsid w:val="00971E87"/>
    <w:rsid w:val="0097612B"/>
    <w:rsid w:val="0098249A"/>
    <w:rsid w:val="00983997"/>
    <w:rsid w:val="009A536A"/>
    <w:rsid w:val="009A54FF"/>
    <w:rsid w:val="009A690E"/>
    <w:rsid w:val="009A6E5D"/>
    <w:rsid w:val="009D28AA"/>
    <w:rsid w:val="009D3D44"/>
    <w:rsid w:val="009E36FA"/>
    <w:rsid w:val="009E6735"/>
    <w:rsid w:val="009E72A6"/>
    <w:rsid w:val="009F32D4"/>
    <w:rsid w:val="00A05E45"/>
    <w:rsid w:val="00A06C15"/>
    <w:rsid w:val="00A30E2D"/>
    <w:rsid w:val="00A34BED"/>
    <w:rsid w:val="00A57E3D"/>
    <w:rsid w:val="00A57FF0"/>
    <w:rsid w:val="00A62540"/>
    <w:rsid w:val="00A62AFC"/>
    <w:rsid w:val="00A70352"/>
    <w:rsid w:val="00A94EB6"/>
    <w:rsid w:val="00AA11F0"/>
    <w:rsid w:val="00AA579F"/>
    <w:rsid w:val="00AB1B91"/>
    <w:rsid w:val="00AC4298"/>
    <w:rsid w:val="00AC4BEB"/>
    <w:rsid w:val="00AD2934"/>
    <w:rsid w:val="00AD4358"/>
    <w:rsid w:val="00B027A2"/>
    <w:rsid w:val="00B07225"/>
    <w:rsid w:val="00B11774"/>
    <w:rsid w:val="00B1508F"/>
    <w:rsid w:val="00B25DB6"/>
    <w:rsid w:val="00B3459F"/>
    <w:rsid w:val="00B358A8"/>
    <w:rsid w:val="00B462A6"/>
    <w:rsid w:val="00B537A2"/>
    <w:rsid w:val="00B5765D"/>
    <w:rsid w:val="00B62C31"/>
    <w:rsid w:val="00B64C1E"/>
    <w:rsid w:val="00B66B6D"/>
    <w:rsid w:val="00B672B5"/>
    <w:rsid w:val="00B77F0E"/>
    <w:rsid w:val="00B82FC6"/>
    <w:rsid w:val="00B914F1"/>
    <w:rsid w:val="00BA38CA"/>
    <w:rsid w:val="00BA5CEB"/>
    <w:rsid w:val="00BA5E08"/>
    <w:rsid w:val="00BA7850"/>
    <w:rsid w:val="00BC7C35"/>
    <w:rsid w:val="00BE04DA"/>
    <w:rsid w:val="00BE1CC3"/>
    <w:rsid w:val="00BF5794"/>
    <w:rsid w:val="00C14A6F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0FAF"/>
    <w:rsid w:val="00CA1EEA"/>
    <w:rsid w:val="00CB3EB2"/>
    <w:rsid w:val="00CB634A"/>
    <w:rsid w:val="00CC6334"/>
    <w:rsid w:val="00CC76C9"/>
    <w:rsid w:val="00CD1EED"/>
    <w:rsid w:val="00CD513F"/>
    <w:rsid w:val="00CE06F1"/>
    <w:rsid w:val="00CE20E2"/>
    <w:rsid w:val="00CE5A60"/>
    <w:rsid w:val="00CF13B8"/>
    <w:rsid w:val="00CF7524"/>
    <w:rsid w:val="00D02BB3"/>
    <w:rsid w:val="00D1260D"/>
    <w:rsid w:val="00D13AFB"/>
    <w:rsid w:val="00D159D7"/>
    <w:rsid w:val="00D17BAD"/>
    <w:rsid w:val="00D20759"/>
    <w:rsid w:val="00D21F47"/>
    <w:rsid w:val="00D22A31"/>
    <w:rsid w:val="00D27197"/>
    <w:rsid w:val="00D31E8F"/>
    <w:rsid w:val="00D35998"/>
    <w:rsid w:val="00D4107C"/>
    <w:rsid w:val="00D62D64"/>
    <w:rsid w:val="00D70521"/>
    <w:rsid w:val="00D828F6"/>
    <w:rsid w:val="00D91605"/>
    <w:rsid w:val="00D927E7"/>
    <w:rsid w:val="00DC363E"/>
    <w:rsid w:val="00DD35F0"/>
    <w:rsid w:val="00DF2802"/>
    <w:rsid w:val="00E01D33"/>
    <w:rsid w:val="00E10E61"/>
    <w:rsid w:val="00E178AD"/>
    <w:rsid w:val="00E26857"/>
    <w:rsid w:val="00E352A0"/>
    <w:rsid w:val="00E37A38"/>
    <w:rsid w:val="00E56F9B"/>
    <w:rsid w:val="00E62150"/>
    <w:rsid w:val="00E62349"/>
    <w:rsid w:val="00E651F6"/>
    <w:rsid w:val="00E74709"/>
    <w:rsid w:val="00E757DA"/>
    <w:rsid w:val="00E76746"/>
    <w:rsid w:val="00E76C7A"/>
    <w:rsid w:val="00E77FD8"/>
    <w:rsid w:val="00E86AF0"/>
    <w:rsid w:val="00E91CC5"/>
    <w:rsid w:val="00EA0A3E"/>
    <w:rsid w:val="00EA6F7E"/>
    <w:rsid w:val="00EA7CEE"/>
    <w:rsid w:val="00EB27FC"/>
    <w:rsid w:val="00EB7283"/>
    <w:rsid w:val="00EC1EF4"/>
    <w:rsid w:val="00EC235D"/>
    <w:rsid w:val="00EC325F"/>
    <w:rsid w:val="00ED0B4C"/>
    <w:rsid w:val="00F04BF6"/>
    <w:rsid w:val="00F250C6"/>
    <w:rsid w:val="00F37187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97989"/>
    <w:rsid w:val="00FA7AC7"/>
    <w:rsid w:val="00FC7635"/>
    <w:rsid w:val="00FD030C"/>
    <w:rsid w:val="00FD33E3"/>
    <w:rsid w:val="00FD4937"/>
    <w:rsid w:val="00FD5232"/>
    <w:rsid w:val="00FE3B18"/>
    <w:rsid w:val="00FE7C3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E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90A7-8EA8-42CC-A179-A607ED35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8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20</cp:revision>
  <cp:lastPrinted>2022-03-06T15:50:00Z</cp:lastPrinted>
  <dcterms:created xsi:type="dcterms:W3CDTF">2022-03-02T09:47:00Z</dcterms:created>
  <dcterms:modified xsi:type="dcterms:W3CDTF">2022-05-16T10:47:00Z</dcterms:modified>
</cp:coreProperties>
</file>